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71437269"/>
        <w:docPartObj>
          <w:docPartGallery w:val="Cover Pages"/>
          <w:docPartUnique/>
        </w:docPartObj>
      </w:sdtPr>
      <w:sdtContent>
        <w:p w14:paraId="226EC444" w14:textId="7CF6ACEC" w:rsidR="00460F16" w:rsidRDefault="0084085A" w:rsidP="00460F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9DD930" wp14:editId="658A128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997200" cy="10628630"/>
                    <wp:effectExtent l="8890" t="19050" r="22860" b="48895"/>
                    <wp:wrapNone/>
                    <wp:docPr id="2006547819" name="Csoport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97200" cy="1062863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922998583" name="Téglalap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7814241" name="Téglalap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97468" name="Téglalap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Év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5-15T00:00:00Z">
                                      <w:dateFormat w:val="yyyy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6BDFF4E" w14:textId="4B321044" w:rsidR="00460F16" w:rsidRPr="00460F16" w:rsidRDefault="00460F16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460F1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142814257" name="Téglalap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 Nova Cond" w:hAnsi="Arial Nova Cond"/>
                                      <w:color w:val="FFFFFF" w:themeColor="background1"/>
                                    </w:rPr>
                                    <w:alias w:val="Szerző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B6D964" w14:textId="0732BADB" w:rsidR="00460F16" w:rsidRPr="00460F16" w:rsidRDefault="00460F16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</w:pPr>
                                      <w:r w:rsidRPr="00460F16"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  <w:t>Dani Letícia, Deli Mercédesz, Szerdahelyi Anna Már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ova Cond" w:hAnsi="Arial Nova Cond"/>
                                      <w:color w:val="FFFFFF" w:themeColor="background1"/>
                                    </w:rPr>
                                    <w:alias w:val="Cég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5BE8B18" w14:textId="71762DF2" w:rsidR="00460F16" w:rsidRPr="00460F16" w:rsidRDefault="00460F16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</w:pPr>
                                      <w:r w:rsidRPr="00460F16"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  <w:t>Corvinu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ova Cond" w:hAnsi="Arial Nova Cond"/>
                                      <w:color w:val="FFFFFF" w:themeColor="background1"/>
                                    </w:rPr>
                                    <w:alias w:val="Dá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5-15T00:00:00Z">
                                      <w:dateFormat w:val="yyyy.MM.dd.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EB19A5" w14:textId="3CDA6119" w:rsidR="00460F16" w:rsidRPr="00460F16" w:rsidRDefault="00460F16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</w:pPr>
                                      <w:r w:rsidRPr="00460F16"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  <w:t>2024.05.15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E9DD930" id="Csoport 453" o:spid="_x0000_s1026" style="position:absolute;margin-left:184.8pt;margin-top:0;width:236pt;height:836.9pt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">
                    <v:rect id="Téglalap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" stroked="f" strokecolor="white" strokeweight="1pt">
                      <v:fill r:id="rId10" o:title="Light vertical" recolor="t" type="tile"/>
                      <v:shadow color="#d8d8d8" offset="3pt,3pt"/>
                    </v:rect>
                    <v:rect id="Téglalap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" fillcolor="#9bbb59 [3206]" strokecolor="#f2f2f2 [3041]" strokeweight="3pt">
                      <v:shadow on="t" color="#4e6128 [1606]" opacity=".5" offset="1pt"/>
                    </v:rect>
                    <v:rect id="Téglalap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Év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5-15T00:00:00Z">
                                <w:dateFormat w:val="yyyy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6BDFF4E" w14:textId="4B321044" w:rsidR="00460F16" w:rsidRPr="00460F16" w:rsidRDefault="00460F16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460F1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Téglalap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 Nova Cond" w:hAnsi="Arial Nova Cond"/>
                                <w:color w:val="FFFFFF" w:themeColor="background1"/>
                              </w:rPr>
                              <w:alias w:val="Szerző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B6D964" w14:textId="0732BADB" w:rsidR="00460F16" w:rsidRPr="00460F16" w:rsidRDefault="00460F16">
                                <w:pPr>
                                  <w:pStyle w:val="Nincstrkz"/>
                                  <w:spacing w:line="360" w:lineRule="auto"/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</w:pPr>
                                <w:r w:rsidRPr="00460F16"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  <w:t>Dani Letícia, Deli Mercédesz, Szerdahelyi Anna Már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ova Cond" w:hAnsi="Arial Nova Cond"/>
                                <w:color w:val="FFFFFF" w:themeColor="background1"/>
                              </w:rPr>
                              <w:alias w:val="Cég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5BE8B18" w14:textId="71762DF2" w:rsidR="00460F16" w:rsidRPr="00460F16" w:rsidRDefault="00460F16">
                                <w:pPr>
                                  <w:pStyle w:val="Nincstrkz"/>
                                  <w:spacing w:line="360" w:lineRule="auto"/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</w:pPr>
                                <w:r w:rsidRPr="00460F16"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  <w:t>Corvinu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ova Cond" w:hAnsi="Arial Nova Cond"/>
                                <w:color w:val="FFFFFF" w:themeColor="background1"/>
                              </w:rPr>
                              <w:alias w:val="Dá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5-15T00:00:00Z"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EB19A5" w14:textId="3CDA6119" w:rsidR="00460F16" w:rsidRPr="00460F16" w:rsidRDefault="00460F16">
                                <w:pPr>
                                  <w:pStyle w:val="Nincstrkz"/>
                                  <w:spacing w:line="360" w:lineRule="auto"/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</w:pPr>
                                <w:r w:rsidRPr="00460F16"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  <w:t>2024.05.15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5F0B17" wp14:editId="75EBEBD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48145" cy="687705"/>
                    <wp:effectExtent l="19050" t="22225" r="33655" b="52070"/>
                    <wp:wrapNone/>
                    <wp:docPr id="1749653682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8145" cy="68770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Cím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D80D466" w14:textId="090612D9" w:rsidR="00460F16" w:rsidRDefault="00460F16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DATBÁZIS BEADAND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45F0B17" id="Téglalap 16" o:spid="_x0000_s1031" style="position:absolute;margin-left:0;margin-top:0;width:531.35pt;height:54.15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" o:allowincell="f" fillcolor="#9bbb59 [3206]" strokecolor="#f2f2f2 [3041]" strokeweight="3pt">
                    <v:shadow on="t" color="#4e6128 [1606]" opacity=".5" offset="1pt"/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Cím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D80D466" w14:textId="090612D9" w:rsidR="00460F16" w:rsidRDefault="00460F16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DATBÁZIS BEADANDÓ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18A255" w14:textId="09AEC1CB" w:rsidR="00460F16" w:rsidRDefault="00460F16" w:rsidP="00460F16">
          <w:r>
            <w:br w:type="page"/>
          </w:r>
        </w:p>
      </w:sdtContent>
    </w:sdt>
    <w:p w14:paraId="37D679D8" w14:textId="3A05F742" w:rsidR="00A77401" w:rsidRDefault="00DA3D82" w:rsidP="00460F16">
      <w:pPr>
        <w:pStyle w:val="Cmsor2"/>
      </w:pPr>
      <w:r>
        <w:lastRenderedPageBreak/>
        <w:t>BEVEZETŐ</w:t>
      </w:r>
    </w:p>
    <w:p w14:paraId="398B8100" w14:textId="31DE2C96" w:rsidR="00460F16" w:rsidRDefault="00DA3D82" w:rsidP="00DA3D82">
      <w:pPr>
        <w:jc w:val="both"/>
      </w:pPr>
      <w:r>
        <w:t xml:space="preserve">Mielőtt rátérünk az adatbázis konkrét szerkezetére és felépítésére, fontosnak tartottuk, ha egy-két dolgot letisztázunk mielőtt beleugrunk a mélyébe. A relációs-modellt az Oracle SQL Developer </w:t>
      </w:r>
      <w:proofErr w:type="spellStart"/>
      <w:r>
        <w:t>Modeler</w:t>
      </w:r>
      <w:proofErr w:type="spellEnd"/>
      <w:r>
        <w:t xml:space="preserve"> program segítségével alkottuk meg viszont itt beleütköztünk néhány problémába. A program csak bizonyos adattípusokat engedélyezett, ami</w:t>
      </w:r>
      <w:r w:rsidR="0084085A">
        <w:t>k</w:t>
      </w:r>
      <w:r>
        <w:t xml:space="preserve"> nem feltétlen fele</w:t>
      </w:r>
      <w:r w:rsidR="0084085A">
        <w:t xml:space="preserve">ltek </w:t>
      </w:r>
      <w:r>
        <w:t xml:space="preserve">meg az elvárásainknak, így ezeket a későbbiekben a konkrét kódban más adattípusokra cseréltünk. Ilyen például a </w:t>
      </w:r>
      <w:proofErr w:type="spellStart"/>
      <w:r w:rsidRPr="00DA3D82">
        <w:rPr>
          <w:i/>
          <w:iCs/>
        </w:rPr>
        <w:t>fodraszok</w:t>
      </w:r>
      <w:proofErr w:type="spellEnd"/>
      <w:r>
        <w:t xml:space="preserve"> tábla </w:t>
      </w:r>
      <w:r w:rsidRPr="00DA3D82">
        <w:rPr>
          <w:i/>
          <w:iCs/>
        </w:rPr>
        <w:t>email</w:t>
      </w:r>
      <w:r>
        <w:rPr>
          <w:i/>
          <w:iCs/>
        </w:rPr>
        <w:t xml:space="preserve"> </w:t>
      </w:r>
      <w:r>
        <w:t xml:space="preserve">oszlopa, ahol a relációs-modellben INTEGER jelenik meg, azonban a kódban már </w:t>
      </w:r>
      <w:proofErr w:type="spellStart"/>
      <w:r>
        <w:t>bigint</w:t>
      </w:r>
      <w:proofErr w:type="spellEnd"/>
      <w:r>
        <w:t xml:space="preserve"> szerepel. Erre azért volt szükség, mivel a konkrét lekérdezéseket már</w:t>
      </w:r>
      <w:r w:rsidR="0084085A">
        <w:t xml:space="preserve"> az</w:t>
      </w:r>
      <w:r>
        <w:t xml:space="preserve"> SQL</w:t>
      </w:r>
      <w:r w:rsidR="0084085A">
        <w:t xml:space="preserve"> </w:t>
      </w:r>
      <w:proofErr w:type="spellStart"/>
      <w:r w:rsidR="0084085A">
        <w:t>OnLine</w:t>
      </w:r>
      <w:proofErr w:type="spellEnd"/>
      <w:r w:rsidR="0084085A">
        <w:t xml:space="preserve"> IDE oldalon készítettük el, ahol ezek a problémák hamar kiderültek.</w:t>
      </w:r>
    </w:p>
    <w:p w14:paraId="119FF006" w14:textId="6042E612" w:rsidR="00861C86" w:rsidRDefault="00861C86" w:rsidP="00861C86">
      <w:pPr>
        <w:pStyle w:val="Cmsor2"/>
      </w:pPr>
      <w:r>
        <w:t>Logikai modell</w:t>
      </w:r>
    </w:p>
    <w:p w14:paraId="376B719A" w14:textId="221648BD" w:rsidR="00DA3D82" w:rsidRDefault="00BC344D" w:rsidP="00460F16">
      <w:r>
        <w:t>A logikai modellben bemutatásra kerülnek az entitások és a kapcsolatok.</w:t>
      </w:r>
    </w:p>
    <w:p w14:paraId="61789E63" w14:textId="77777777" w:rsidR="00BC344D" w:rsidRPr="00BC344D" w:rsidRDefault="00BC344D" w:rsidP="00BC344D">
      <w:pPr>
        <w:ind w:left="708"/>
        <w:rPr>
          <w:b/>
          <w:bCs/>
        </w:rPr>
      </w:pPr>
      <w:r w:rsidRPr="00BC344D">
        <w:rPr>
          <w:b/>
          <w:bCs/>
        </w:rPr>
        <w:t>1. Ügyfelek (ÜGYFELEK)</w:t>
      </w:r>
    </w:p>
    <w:p w14:paraId="6B613738" w14:textId="35D0E54D" w:rsidR="00BC344D" w:rsidRPr="00BC344D" w:rsidRDefault="00BC344D" w:rsidP="00BC344D">
      <w:pPr>
        <w:pStyle w:val="Listaszerbekezds"/>
        <w:numPr>
          <w:ilvl w:val="0"/>
          <w:numId w:val="4"/>
        </w:numPr>
      </w:pPr>
      <w:r w:rsidRPr="00BC344D">
        <w:t xml:space="preserve">Leírás: Az </w:t>
      </w:r>
      <w:r w:rsidR="00821CAA">
        <w:t>’Ü</w:t>
      </w:r>
      <w:r w:rsidRPr="00BC344D">
        <w:t>gyfelek</w:t>
      </w:r>
      <w:r w:rsidR="00821CAA">
        <w:t>’</w:t>
      </w:r>
      <w:r w:rsidRPr="00BC344D">
        <w:t xml:space="preserve"> </w:t>
      </w:r>
      <w:r>
        <w:t>tábla</w:t>
      </w:r>
      <w:r w:rsidRPr="00BC344D">
        <w:t xml:space="preserve"> azokat az </w:t>
      </w:r>
      <w:r>
        <w:t>egyedeket</w:t>
      </w:r>
      <w:r w:rsidRPr="00BC344D">
        <w:t xml:space="preserve"> tárolja, akik a szalon szolgáltatásait igénybe veszik.</w:t>
      </w:r>
    </w:p>
    <w:p w14:paraId="0B9057D5" w14:textId="77777777" w:rsidR="00BC344D" w:rsidRPr="00BC344D" w:rsidRDefault="00BC344D" w:rsidP="00BC344D">
      <w:pPr>
        <w:pStyle w:val="Listaszerbekezds"/>
        <w:numPr>
          <w:ilvl w:val="0"/>
          <w:numId w:val="4"/>
        </w:numPr>
      </w:pPr>
      <w:r w:rsidRPr="00BC344D">
        <w:t>Attribútumok:</w:t>
      </w:r>
    </w:p>
    <w:p w14:paraId="3B863CDA" w14:textId="583681E2" w:rsidR="00BC344D" w:rsidRPr="00BC344D" w:rsidRDefault="00BC344D" w:rsidP="00BC344D">
      <w:pPr>
        <w:pStyle w:val="Listaszerbekezds"/>
        <w:numPr>
          <w:ilvl w:val="1"/>
          <w:numId w:val="4"/>
        </w:numPr>
      </w:pPr>
      <w:r w:rsidRPr="00BC344D">
        <w:t>Ügyfel ID: Egyedi azonosító minden ügyfél számára. (Elsődleges kulcs)</w:t>
      </w:r>
      <w:r w:rsidR="003B4A38">
        <w:t xml:space="preserve"> -Kötelező</w:t>
      </w:r>
    </w:p>
    <w:p w14:paraId="27D9530F" w14:textId="3198087C" w:rsidR="00BC344D" w:rsidRPr="00BC344D" w:rsidRDefault="00BC344D" w:rsidP="00BC344D">
      <w:pPr>
        <w:pStyle w:val="Listaszerbekezds"/>
        <w:numPr>
          <w:ilvl w:val="1"/>
          <w:numId w:val="4"/>
        </w:numPr>
      </w:pPr>
      <w:r w:rsidRPr="00BC344D">
        <w:t>Név: Az ügyfél teljes neve.</w:t>
      </w:r>
      <w:r w:rsidR="003B4A38">
        <w:t xml:space="preserve"> - Kötelező</w:t>
      </w:r>
    </w:p>
    <w:p w14:paraId="57543473" w14:textId="3217C040" w:rsidR="00BC344D" w:rsidRPr="00BC344D" w:rsidRDefault="00BC344D" w:rsidP="00BC344D">
      <w:pPr>
        <w:pStyle w:val="Listaszerbekezds"/>
        <w:numPr>
          <w:ilvl w:val="1"/>
          <w:numId w:val="4"/>
        </w:numPr>
      </w:pPr>
      <w:r w:rsidRPr="00BC344D">
        <w:t>Telefonszám: Az ügyfél telefonszáma.</w:t>
      </w:r>
      <w:r w:rsidR="003B4A38">
        <w:t xml:space="preserve"> - Kötelező</w:t>
      </w:r>
    </w:p>
    <w:p w14:paraId="546CFCFD" w14:textId="77777777" w:rsidR="00BC344D" w:rsidRPr="00BC344D" w:rsidRDefault="00BC344D" w:rsidP="00BC344D">
      <w:pPr>
        <w:pStyle w:val="Listaszerbekezds"/>
        <w:numPr>
          <w:ilvl w:val="1"/>
          <w:numId w:val="4"/>
        </w:numPr>
      </w:pPr>
      <w:r w:rsidRPr="00BC344D">
        <w:t>Email: Az ügyfél email címe.</w:t>
      </w:r>
    </w:p>
    <w:p w14:paraId="74324E3F" w14:textId="77777777" w:rsidR="00BC344D" w:rsidRDefault="00BC344D" w:rsidP="00BC344D">
      <w:pPr>
        <w:pStyle w:val="Listaszerbekezds"/>
        <w:numPr>
          <w:ilvl w:val="1"/>
          <w:numId w:val="4"/>
        </w:numPr>
      </w:pPr>
      <w:r w:rsidRPr="00BC344D">
        <w:t>Legutóbbi látogatás: Az utolsó látogatás dátuma.</w:t>
      </w:r>
    </w:p>
    <w:p w14:paraId="75F2FE71" w14:textId="3C8816C4" w:rsidR="00821CAA" w:rsidRPr="00821CAA" w:rsidRDefault="00821CAA" w:rsidP="00821CAA">
      <w:pPr>
        <w:ind w:left="708"/>
        <w:rPr>
          <w:b/>
          <w:bCs/>
        </w:rPr>
      </w:pPr>
      <w:r>
        <w:rPr>
          <w:b/>
          <w:bCs/>
        </w:rPr>
        <w:t>2</w:t>
      </w:r>
      <w:r w:rsidRPr="00821CAA">
        <w:rPr>
          <w:b/>
          <w:bCs/>
        </w:rPr>
        <w:t>. Fodrászok (FODRASZOK)</w:t>
      </w:r>
    </w:p>
    <w:p w14:paraId="06182440" w14:textId="0E3E014A" w:rsidR="00821CAA" w:rsidRDefault="00821CAA" w:rsidP="00821CAA">
      <w:pPr>
        <w:pStyle w:val="Listaszerbekezds"/>
        <w:numPr>
          <w:ilvl w:val="0"/>
          <w:numId w:val="10"/>
        </w:numPr>
      </w:pPr>
      <w:r>
        <w:t>Leírás: A 'Fodrászok' tábla a szalonban dolgozó fodrászok adatait tartalmazza. Ez a tábla segíti a munkarend tervezését és a foglalások hozzárendelését.</w:t>
      </w:r>
    </w:p>
    <w:p w14:paraId="67334DA4" w14:textId="77777777" w:rsidR="00821CAA" w:rsidRDefault="00821CAA" w:rsidP="00821CAA">
      <w:pPr>
        <w:pStyle w:val="Listaszerbekezds"/>
        <w:numPr>
          <w:ilvl w:val="0"/>
          <w:numId w:val="10"/>
        </w:numPr>
      </w:pPr>
      <w:r>
        <w:t>Attribútumok:</w:t>
      </w:r>
    </w:p>
    <w:p w14:paraId="363674BB" w14:textId="63633C89" w:rsidR="00821CAA" w:rsidRDefault="00821CAA" w:rsidP="00821CAA">
      <w:pPr>
        <w:pStyle w:val="Listaszerbekezds"/>
        <w:numPr>
          <w:ilvl w:val="1"/>
          <w:numId w:val="4"/>
        </w:numPr>
      </w:pPr>
      <w:r>
        <w:t>Fodrász ID: A fodrász egyedi azonosítója. (Elsődleges kulcs)</w:t>
      </w:r>
      <w:r w:rsidR="003B4A38">
        <w:t xml:space="preserve"> - Kötelező</w:t>
      </w:r>
    </w:p>
    <w:p w14:paraId="6228EFD7" w14:textId="7E084700" w:rsidR="00821CAA" w:rsidRDefault="00821CAA" w:rsidP="00821CAA">
      <w:pPr>
        <w:pStyle w:val="Listaszerbekezds"/>
        <w:numPr>
          <w:ilvl w:val="1"/>
          <w:numId w:val="4"/>
        </w:numPr>
      </w:pPr>
      <w:r>
        <w:t>Név: A fodrász teljes neve.</w:t>
      </w:r>
      <w:r w:rsidR="003B4A38">
        <w:t xml:space="preserve"> - Kötelező</w:t>
      </w:r>
    </w:p>
    <w:p w14:paraId="5785F700" w14:textId="6598E891" w:rsidR="00821CAA" w:rsidRDefault="00821CAA" w:rsidP="00821CAA">
      <w:pPr>
        <w:pStyle w:val="Listaszerbekezds"/>
        <w:numPr>
          <w:ilvl w:val="1"/>
          <w:numId w:val="4"/>
        </w:numPr>
      </w:pPr>
      <w:r>
        <w:lastRenderedPageBreak/>
        <w:t>Telefonszám: A fodrász telefonszáma.</w:t>
      </w:r>
      <w:r w:rsidR="003B4A38">
        <w:t xml:space="preserve"> - Kötelező</w:t>
      </w:r>
    </w:p>
    <w:p w14:paraId="4961AA6B" w14:textId="77777777" w:rsidR="00821CAA" w:rsidRDefault="00821CAA" w:rsidP="00821CAA">
      <w:pPr>
        <w:pStyle w:val="Listaszerbekezds"/>
        <w:numPr>
          <w:ilvl w:val="1"/>
          <w:numId w:val="4"/>
        </w:numPr>
      </w:pPr>
      <w:r>
        <w:t>Email: A fodrász email címe.</w:t>
      </w:r>
    </w:p>
    <w:p w14:paraId="6E84DF86" w14:textId="44E33439" w:rsidR="00821CAA" w:rsidRDefault="00821CAA" w:rsidP="00821CAA">
      <w:pPr>
        <w:pStyle w:val="Listaszerbekezds"/>
        <w:numPr>
          <w:ilvl w:val="1"/>
          <w:numId w:val="4"/>
        </w:numPr>
      </w:pPr>
      <w:r>
        <w:t>Értékelés: A fodrász által kapott ügyfél értékelések.</w:t>
      </w:r>
    </w:p>
    <w:p w14:paraId="1E017C51" w14:textId="2F724654" w:rsidR="00BC344D" w:rsidRPr="00BC344D" w:rsidRDefault="00C45D55" w:rsidP="00BC344D">
      <w:pPr>
        <w:ind w:left="708"/>
        <w:rPr>
          <w:b/>
          <w:bCs/>
        </w:rPr>
      </w:pPr>
      <w:r>
        <w:rPr>
          <w:b/>
          <w:bCs/>
        </w:rPr>
        <w:t>3</w:t>
      </w:r>
      <w:r w:rsidR="00BC344D" w:rsidRPr="00BC344D">
        <w:rPr>
          <w:b/>
          <w:bCs/>
        </w:rPr>
        <w:t>. Foglalások (FOGLALASOK)</w:t>
      </w:r>
    </w:p>
    <w:p w14:paraId="3A0AFE2D" w14:textId="7D487967" w:rsidR="00BC344D" w:rsidRDefault="00BC344D" w:rsidP="00B50D99">
      <w:pPr>
        <w:pStyle w:val="Listaszerbekezds"/>
        <w:numPr>
          <w:ilvl w:val="0"/>
          <w:numId w:val="5"/>
        </w:numPr>
        <w:jc w:val="both"/>
      </w:pPr>
      <w:r>
        <w:t xml:space="preserve">Leírás: A </w:t>
      </w:r>
      <w:r w:rsidR="00821CAA">
        <w:t>’F</w:t>
      </w:r>
      <w:r>
        <w:t>oglalások</w:t>
      </w:r>
      <w:r w:rsidR="00821CAA">
        <w:t>’</w:t>
      </w:r>
      <w:r>
        <w:t xml:space="preserve"> </w:t>
      </w:r>
      <w:r w:rsidR="00821CAA">
        <w:t>tábla</w:t>
      </w:r>
      <w:r>
        <w:t xml:space="preserve"> a szalonban tett ügyfél látogat</w:t>
      </w:r>
      <w:r w:rsidR="00B50D99">
        <w:t>ásának</w:t>
      </w:r>
      <w:r>
        <w:t xml:space="preserve"> időpontjait és részleteit tárolja.</w:t>
      </w:r>
    </w:p>
    <w:p w14:paraId="52C5DA84" w14:textId="77777777" w:rsidR="00BC344D" w:rsidRDefault="00BC344D" w:rsidP="00BC344D">
      <w:pPr>
        <w:pStyle w:val="Listaszerbekezds"/>
        <w:numPr>
          <w:ilvl w:val="0"/>
          <w:numId w:val="5"/>
        </w:numPr>
      </w:pPr>
      <w:r>
        <w:t>Attribútumok:</w:t>
      </w:r>
    </w:p>
    <w:p w14:paraId="0B5CCF73" w14:textId="5E3CE93A" w:rsidR="00BC344D" w:rsidRDefault="00BC344D" w:rsidP="00BC344D">
      <w:pPr>
        <w:pStyle w:val="Listaszerbekezds"/>
        <w:numPr>
          <w:ilvl w:val="1"/>
          <w:numId w:val="4"/>
        </w:numPr>
      </w:pPr>
      <w:r>
        <w:t>Foglalás ID: Egyedi azonosító minden foglalás számára. (Elsődleges kulcs)</w:t>
      </w:r>
      <w:r w:rsidR="003B4A38">
        <w:t xml:space="preserve"> - Kötelező</w:t>
      </w:r>
    </w:p>
    <w:p w14:paraId="028F2BEC" w14:textId="7610F8DE" w:rsidR="00BC344D" w:rsidRDefault="00BC344D" w:rsidP="00BC344D">
      <w:pPr>
        <w:pStyle w:val="Listaszerbekezds"/>
        <w:numPr>
          <w:ilvl w:val="1"/>
          <w:numId w:val="4"/>
        </w:numPr>
      </w:pPr>
      <w:r>
        <w:t>Időpont: A foglalás pontos időpontja.</w:t>
      </w:r>
      <w:r w:rsidR="003B4A38" w:rsidRPr="003B4A38">
        <w:t xml:space="preserve"> </w:t>
      </w:r>
      <w:r w:rsidR="003B4A38">
        <w:t>- Kötelező</w:t>
      </w:r>
    </w:p>
    <w:p w14:paraId="4994B89A" w14:textId="1A2318AB" w:rsidR="00BC344D" w:rsidRDefault="00BC344D" w:rsidP="00BC344D">
      <w:pPr>
        <w:pStyle w:val="Listaszerbekezds"/>
        <w:numPr>
          <w:ilvl w:val="1"/>
          <w:numId w:val="4"/>
        </w:numPr>
      </w:pPr>
      <w:r>
        <w:t>Kezdés: A szolgáltatás kezdési időpontja.</w:t>
      </w:r>
      <w:r w:rsidR="003B4A38" w:rsidRPr="003B4A38">
        <w:t xml:space="preserve"> </w:t>
      </w:r>
      <w:r w:rsidR="003B4A38">
        <w:t>- Kötelező</w:t>
      </w:r>
    </w:p>
    <w:p w14:paraId="697ACACE" w14:textId="6DB5DAD4" w:rsidR="00BC344D" w:rsidRDefault="00BC344D" w:rsidP="00BC344D">
      <w:pPr>
        <w:pStyle w:val="Listaszerbekezds"/>
        <w:numPr>
          <w:ilvl w:val="1"/>
          <w:numId w:val="4"/>
        </w:numPr>
      </w:pPr>
      <w:r>
        <w:t>Befejezés: A szolgáltatás befejezési időpontja.</w:t>
      </w:r>
      <w:r w:rsidR="003B4A38">
        <w:t xml:space="preserve"> - Kötelező</w:t>
      </w:r>
    </w:p>
    <w:p w14:paraId="26C33008" w14:textId="278DFC57" w:rsidR="00BC344D" w:rsidRDefault="00BC344D" w:rsidP="00BC344D">
      <w:pPr>
        <w:pStyle w:val="Listaszerbekezds"/>
        <w:numPr>
          <w:ilvl w:val="1"/>
          <w:numId w:val="4"/>
        </w:numPr>
      </w:pPr>
      <w:r>
        <w:t>Fizetési mód: Az ügyfél által választott fizetési mód.</w:t>
      </w:r>
      <w:r w:rsidR="003B4A38">
        <w:t xml:space="preserve"> - Kötelező</w:t>
      </w:r>
    </w:p>
    <w:p w14:paraId="163BCF71" w14:textId="29166BAA" w:rsidR="00BC344D" w:rsidRDefault="00BC344D" w:rsidP="00BC344D">
      <w:pPr>
        <w:pStyle w:val="Listaszerbekezds"/>
        <w:numPr>
          <w:ilvl w:val="1"/>
          <w:numId w:val="4"/>
        </w:numPr>
      </w:pPr>
      <w:r>
        <w:t>Megjegyzés: Egyéb megjegyzések a foglalással kapcsolatban.</w:t>
      </w:r>
    </w:p>
    <w:p w14:paraId="1922FF86" w14:textId="109EAEE9" w:rsidR="00A74ED5" w:rsidRPr="00A74ED5" w:rsidRDefault="00C45D55" w:rsidP="00A74ED5">
      <w:pPr>
        <w:ind w:left="708"/>
        <w:rPr>
          <w:b/>
          <w:bCs/>
        </w:rPr>
      </w:pPr>
      <w:r>
        <w:rPr>
          <w:b/>
          <w:bCs/>
        </w:rPr>
        <w:t>4</w:t>
      </w:r>
      <w:r w:rsidR="00A74ED5" w:rsidRPr="00A74ED5">
        <w:rPr>
          <w:b/>
          <w:bCs/>
        </w:rPr>
        <w:t>. Szolgáltatások (SZOLGALTATASOK)</w:t>
      </w:r>
    </w:p>
    <w:p w14:paraId="6EB188D3" w14:textId="4C7E060E" w:rsidR="00A74ED5" w:rsidRDefault="00A74ED5" w:rsidP="00A74ED5">
      <w:pPr>
        <w:pStyle w:val="Listaszerbekezds"/>
        <w:numPr>
          <w:ilvl w:val="0"/>
          <w:numId w:val="8"/>
        </w:numPr>
      </w:pPr>
      <w:r>
        <w:t xml:space="preserve">Leírás: A </w:t>
      </w:r>
      <w:r w:rsidR="00821CAA">
        <w:t>’S</w:t>
      </w:r>
      <w:r>
        <w:t>zolgáltatások</w:t>
      </w:r>
      <w:r w:rsidR="00821CAA">
        <w:t>’</w:t>
      </w:r>
      <w:r>
        <w:t xml:space="preserve"> </w:t>
      </w:r>
      <w:r w:rsidR="00821CAA">
        <w:t>tábla</w:t>
      </w:r>
      <w:r>
        <w:t xml:space="preserve"> az elérhető szépségápolási szolgáltatásokat listázza.</w:t>
      </w:r>
    </w:p>
    <w:p w14:paraId="2BDAFBFE" w14:textId="77777777" w:rsidR="00A74ED5" w:rsidRDefault="00A74ED5" w:rsidP="00A74ED5">
      <w:pPr>
        <w:pStyle w:val="Listaszerbekezds"/>
        <w:numPr>
          <w:ilvl w:val="0"/>
          <w:numId w:val="8"/>
        </w:numPr>
      </w:pPr>
      <w:r>
        <w:t>Attribútumok:</w:t>
      </w:r>
    </w:p>
    <w:p w14:paraId="0B020423" w14:textId="309BBBA4" w:rsidR="00A74ED5" w:rsidRDefault="00A74ED5" w:rsidP="00A74ED5">
      <w:pPr>
        <w:pStyle w:val="Listaszerbekezds"/>
        <w:numPr>
          <w:ilvl w:val="1"/>
          <w:numId w:val="4"/>
        </w:numPr>
      </w:pPr>
      <w:r>
        <w:t>Szolgáltatás ID: Egyedi azonosító minden szolgáltatás számára. (Elsődleges kulcs)</w:t>
      </w:r>
      <w:r w:rsidR="003B4A38">
        <w:t xml:space="preserve"> - Kötelező</w:t>
      </w:r>
    </w:p>
    <w:p w14:paraId="6765636B" w14:textId="2A10B665" w:rsidR="00A74ED5" w:rsidRDefault="00A74ED5" w:rsidP="00A74ED5">
      <w:pPr>
        <w:pStyle w:val="Listaszerbekezds"/>
        <w:numPr>
          <w:ilvl w:val="1"/>
          <w:numId w:val="4"/>
        </w:numPr>
      </w:pPr>
      <w:r>
        <w:t>Megnevezés: A szolgáltatás neve.</w:t>
      </w:r>
      <w:r w:rsidR="003B4A38" w:rsidRPr="003B4A38">
        <w:t xml:space="preserve"> </w:t>
      </w:r>
      <w:r w:rsidR="003B4A38">
        <w:t>- Kötelező</w:t>
      </w:r>
    </w:p>
    <w:p w14:paraId="37A3DC42" w14:textId="41A9B6AB" w:rsidR="00A74ED5" w:rsidRDefault="00A74ED5" w:rsidP="00A74ED5">
      <w:pPr>
        <w:pStyle w:val="Listaszerbekezds"/>
        <w:numPr>
          <w:ilvl w:val="1"/>
          <w:numId w:val="4"/>
        </w:numPr>
      </w:pPr>
      <w:r>
        <w:t>Ár: A szolgáltatás ára.</w:t>
      </w:r>
      <w:r w:rsidR="003B4A38">
        <w:t xml:space="preserve"> - Kötelező</w:t>
      </w:r>
    </w:p>
    <w:p w14:paraId="380E1A49" w14:textId="4F6F64AE" w:rsidR="00A74ED5" w:rsidRDefault="00A74ED5" w:rsidP="00A74ED5">
      <w:pPr>
        <w:pStyle w:val="Listaszerbekezds"/>
        <w:numPr>
          <w:ilvl w:val="1"/>
          <w:numId w:val="4"/>
        </w:numPr>
      </w:pPr>
      <w:r>
        <w:t>Kedvezmény: Esetleges kedvezmény a szolgáltatásra.</w:t>
      </w:r>
      <w:r w:rsidR="003B4A38">
        <w:t xml:space="preserve"> - Kötelező</w:t>
      </w:r>
    </w:p>
    <w:p w14:paraId="472E3D71" w14:textId="77777777" w:rsidR="00C45D55" w:rsidRPr="00C45D55" w:rsidRDefault="00C45D55" w:rsidP="00C45D55">
      <w:pPr>
        <w:ind w:left="708"/>
        <w:rPr>
          <w:b/>
          <w:bCs/>
        </w:rPr>
      </w:pPr>
      <w:r w:rsidRPr="00C45D55">
        <w:rPr>
          <w:b/>
          <w:bCs/>
        </w:rPr>
        <w:t>5. Kedvezmény (KEDVEZMENY)</w:t>
      </w:r>
    </w:p>
    <w:p w14:paraId="53F7EAFF" w14:textId="16DBEF1A" w:rsidR="00C45D55" w:rsidRDefault="00C45D55" w:rsidP="00C45D55">
      <w:pPr>
        <w:pStyle w:val="Listaszerbekezds"/>
        <w:numPr>
          <w:ilvl w:val="0"/>
          <w:numId w:val="8"/>
        </w:numPr>
      </w:pPr>
      <w:r>
        <w:t>Leírás: Az 'Kedvezmény' tábla a különböző szolgáltatásokhoz alkalmazható kedvezményeket tárolja. Egy kedvezmény több szolgáltatásra is vonatkozhat, és segít a promóciók és árcsökkentések kezelésében.</w:t>
      </w:r>
    </w:p>
    <w:p w14:paraId="68FF1565" w14:textId="77777777" w:rsidR="00C45D55" w:rsidRDefault="00C45D55" w:rsidP="00C45D55">
      <w:pPr>
        <w:pStyle w:val="Listaszerbekezds"/>
        <w:numPr>
          <w:ilvl w:val="0"/>
          <w:numId w:val="8"/>
        </w:numPr>
      </w:pPr>
      <w:r>
        <w:t>Attribútumok:</w:t>
      </w:r>
    </w:p>
    <w:p w14:paraId="1CE4BEF3" w14:textId="7756D9A2" w:rsidR="00C45D55" w:rsidRDefault="00C45D55" w:rsidP="00C45D55">
      <w:pPr>
        <w:pStyle w:val="Listaszerbekezds"/>
        <w:numPr>
          <w:ilvl w:val="1"/>
          <w:numId w:val="4"/>
        </w:numPr>
      </w:pPr>
      <w:r>
        <w:t>Kedvezmény ID: A kedvezmény egyedi azonosítója. (Elsődleges kulcs)</w:t>
      </w:r>
      <w:r w:rsidR="003B4A38">
        <w:t xml:space="preserve"> - Kötelező</w:t>
      </w:r>
    </w:p>
    <w:p w14:paraId="146C8F4B" w14:textId="3F9BA1E4" w:rsidR="00C45D55" w:rsidRDefault="00C45D55" w:rsidP="00C45D55">
      <w:pPr>
        <w:pStyle w:val="Listaszerbekezds"/>
        <w:numPr>
          <w:ilvl w:val="1"/>
          <w:numId w:val="4"/>
        </w:numPr>
      </w:pPr>
      <w:r>
        <w:t>Százalék: A kedvezmény mértéke százalékban kifejezve.</w:t>
      </w:r>
      <w:r w:rsidR="003B4A38" w:rsidRPr="003B4A38">
        <w:t xml:space="preserve"> </w:t>
      </w:r>
      <w:r w:rsidR="003B4A38">
        <w:t>- Kötelező</w:t>
      </w:r>
    </w:p>
    <w:p w14:paraId="705C655A" w14:textId="77777777" w:rsidR="00C45D55" w:rsidRDefault="00C45D55" w:rsidP="00C45D55"/>
    <w:p w14:paraId="58F2DA6F" w14:textId="376D26CA" w:rsidR="00C45D55" w:rsidRPr="00C45D55" w:rsidRDefault="00C45D55" w:rsidP="00C45D55">
      <w:pPr>
        <w:ind w:left="708"/>
        <w:rPr>
          <w:b/>
          <w:bCs/>
        </w:rPr>
      </w:pPr>
      <w:r>
        <w:rPr>
          <w:b/>
          <w:bCs/>
        </w:rPr>
        <w:lastRenderedPageBreak/>
        <w:t>6</w:t>
      </w:r>
      <w:r w:rsidRPr="00C45D55">
        <w:rPr>
          <w:b/>
          <w:bCs/>
        </w:rPr>
        <w:t>. Munkanapok (MUNKANAPOK)</w:t>
      </w:r>
    </w:p>
    <w:p w14:paraId="77B2CC35" w14:textId="23982C48" w:rsidR="00C45D55" w:rsidRDefault="00C45D55" w:rsidP="00C45D55">
      <w:pPr>
        <w:pStyle w:val="Listaszerbekezds"/>
        <w:numPr>
          <w:ilvl w:val="0"/>
          <w:numId w:val="8"/>
        </w:numPr>
      </w:pPr>
      <w:r>
        <w:t xml:space="preserve">Leírás: A </w:t>
      </w:r>
      <w:r w:rsidR="00E14341">
        <w:t>’</w:t>
      </w:r>
      <w:r>
        <w:t>Munkanapok' tábla a fodrászok munkabeosztását tárolja, amely magában foglalja a munkanapokat.</w:t>
      </w:r>
    </w:p>
    <w:p w14:paraId="2150FF12" w14:textId="77777777" w:rsidR="00C45D55" w:rsidRDefault="00C45D55" w:rsidP="00C45D55">
      <w:pPr>
        <w:pStyle w:val="Listaszerbekezds"/>
        <w:numPr>
          <w:ilvl w:val="0"/>
          <w:numId w:val="8"/>
        </w:numPr>
      </w:pPr>
      <w:r>
        <w:t>Attribútumok:</w:t>
      </w:r>
    </w:p>
    <w:p w14:paraId="3B562C15" w14:textId="6A014463" w:rsidR="00C45D55" w:rsidRDefault="00C45D55" w:rsidP="00C45D55">
      <w:pPr>
        <w:pStyle w:val="Listaszerbekezds"/>
        <w:numPr>
          <w:ilvl w:val="1"/>
          <w:numId w:val="4"/>
        </w:numPr>
      </w:pPr>
      <w:r>
        <w:t>Munkanap ID: A munkanap egyedi azonosítója. (Elsődleges kulcs)</w:t>
      </w:r>
      <w:r w:rsidR="003B4A38" w:rsidRPr="003B4A38">
        <w:t xml:space="preserve"> </w:t>
      </w:r>
      <w:r w:rsidR="003B4A38">
        <w:t>- Kötelező</w:t>
      </w:r>
    </w:p>
    <w:p w14:paraId="65846C9B" w14:textId="7BBC0A13" w:rsidR="00C45D55" w:rsidRDefault="00C45D55" w:rsidP="00C45D55">
      <w:pPr>
        <w:pStyle w:val="Listaszerbekezds"/>
        <w:numPr>
          <w:ilvl w:val="1"/>
          <w:numId w:val="4"/>
        </w:numPr>
      </w:pPr>
      <w:r>
        <w:t>Nap: A hét napja, amikor a fodrász dolgozik.</w:t>
      </w:r>
      <w:r w:rsidR="003B4A38">
        <w:t xml:space="preserve"> - Kötelező</w:t>
      </w:r>
    </w:p>
    <w:p w14:paraId="5FD48270" w14:textId="109FBA9A" w:rsidR="00E14341" w:rsidRDefault="00E14341" w:rsidP="00E14341">
      <w:r>
        <w:t>A ’</w:t>
      </w:r>
      <w:proofErr w:type="spellStart"/>
      <w:r>
        <w:t>Foglalas</w:t>
      </w:r>
      <w:proofErr w:type="spellEnd"/>
      <w:r>
        <w:t xml:space="preserve"> </w:t>
      </w:r>
      <w:proofErr w:type="spellStart"/>
      <w:r>
        <w:t>szolgaltatas</w:t>
      </w:r>
      <w:proofErr w:type="spellEnd"/>
      <w:r>
        <w:t>’ és ’</w:t>
      </w:r>
      <w:proofErr w:type="spellStart"/>
      <w:r>
        <w:t>Fodraszok</w:t>
      </w:r>
      <w:proofErr w:type="spellEnd"/>
      <w:r>
        <w:t xml:space="preserve"> munkanapok’ tábla az N:M kapcsolatot kívánja megszüntetni oly módon, hogy mindkettő tábla a logikai modellben mellette szereplő táblák elsődleges kulcsát tárolja idegen kulcsként.</w:t>
      </w:r>
    </w:p>
    <w:p w14:paraId="52326E71" w14:textId="33AA5E5B" w:rsidR="003B5D83" w:rsidRDefault="003B5D83" w:rsidP="00E14341">
      <w:r>
        <w:t>Az ’</w:t>
      </w:r>
      <w:proofErr w:type="spellStart"/>
      <w:r>
        <w:t>Ugyfelek</w:t>
      </w:r>
      <w:proofErr w:type="spellEnd"/>
      <w:r>
        <w:t>’ és ’</w:t>
      </w:r>
      <w:proofErr w:type="spellStart"/>
      <w:r>
        <w:t>Fodraszok</w:t>
      </w:r>
      <w:proofErr w:type="spellEnd"/>
      <w:r>
        <w:t xml:space="preserve">’ táblában egyedi kulcsként jelenik meg a </w:t>
      </w:r>
      <w:r w:rsidRPr="003B5D83">
        <w:rPr>
          <w:i/>
          <w:iCs/>
        </w:rPr>
        <w:t>Telefonszam</w:t>
      </w:r>
      <w:r>
        <w:t xml:space="preserve"> és az </w:t>
      </w:r>
      <w:r w:rsidRPr="003B5D83">
        <w:rPr>
          <w:i/>
          <w:iCs/>
        </w:rPr>
        <w:t>Email</w:t>
      </w:r>
      <w:r>
        <w:t xml:space="preserve"> oszlop, míg a ’</w:t>
      </w:r>
      <w:proofErr w:type="spellStart"/>
      <w:r>
        <w:t>Szolgaltatasok</w:t>
      </w:r>
      <w:proofErr w:type="spellEnd"/>
      <w:r>
        <w:t xml:space="preserve">’ táblában a </w:t>
      </w:r>
      <w:proofErr w:type="spellStart"/>
      <w:r w:rsidRPr="003B5D83">
        <w:rPr>
          <w:i/>
          <w:iCs/>
        </w:rPr>
        <w:t>Megnevezes</w:t>
      </w:r>
      <w:proofErr w:type="spellEnd"/>
      <w:r>
        <w:t xml:space="preserve"> egyedi.</w:t>
      </w:r>
    </w:p>
    <w:p w14:paraId="70686B9D" w14:textId="3CA79250" w:rsidR="00DA3D82" w:rsidRDefault="003B5D83" w:rsidP="003B5D83">
      <w:pPr>
        <w:pStyle w:val="Cmsor2"/>
      </w:pPr>
      <w:r w:rsidRPr="003B5D83">
        <w:t>Kapcsolatok</w:t>
      </w:r>
    </w:p>
    <w:p w14:paraId="5E51B5E7" w14:textId="77777777" w:rsidR="003B5D83" w:rsidRPr="003B5D83" w:rsidRDefault="003B5D83" w:rsidP="003B5D83">
      <w:pPr>
        <w:ind w:left="708"/>
        <w:rPr>
          <w:b/>
          <w:bCs/>
        </w:rPr>
      </w:pPr>
      <w:r w:rsidRPr="003B5D83">
        <w:rPr>
          <w:b/>
          <w:bCs/>
        </w:rPr>
        <w:t>1. Ügyfelek és Foglalások</w:t>
      </w:r>
    </w:p>
    <w:p w14:paraId="7FBC3C20" w14:textId="77777777" w:rsidR="003B5D83" w:rsidRDefault="003B5D83" w:rsidP="003B5D83">
      <w:pPr>
        <w:pStyle w:val="Listaszerbekezds"/>
        <w:numPr>
          <w:ilvl w:val="0"/>
          <w:numId w:val="14"/>
        </w:numPr>
        <w:jc w:val="both"/>
      </w:pPr>
      <w:r>
        <w:t>Kapcsolat típusa: Egy-több (</w:t>
      </w:r>
      <w:proofErr w:type="gramStart"/>
      <w:r>
        <w:t>1:N</w:t>
      </w:r>
      <w:proofErr w:type="gramEnd"/>
      <w:r>
        <w:t>)</w:t>
      </w:r>
    </w:p>
    <w:p w14:paraId="735B9653" w14:textId="77777777" w:rsidR="003B5D83" w:rsidRDefault="003B5D83" w:rsidP="003B5D83">
      <w:pPr>
        <w:pStyle w:val="Listaszerbekezds"/>
        <w:numPr>
          <w:ilvl w:val="0"/>
          <w:numId w:val="14"/>
        </w:numPr>
        <w:jc w:val="both"/>
      </w:pPr>
      <w:r>
        <w:t>Leírás: Minden ügyfél több foglalást is létrehozhat a rendszerben, de minden egyes foglalás pontosan egy ügyfélhez kapcsolódik.</w:t>
      </w:r>
    </w:p>
    <w:p w14:paraId="0DED8B8A" w14:textId="1A5348DD" w:rsidR="00DA3D82" w:rsidRDefault="003B5D83" w:rsidP="003B5D83">
      <w:pPr>
        <w:pStyle w:val="Listaszerbekezds"/>
        <w:numPr>
          <w:ilvl w:val="0"/>
          <w:numId w:val="14"/>
        </w:numPr>
        <w:jc w:val="both"/>
      </w:pPr>
      <w:r>
        <w:t xml:space="preserve">Implementáció: Az 'Ügyfelek' táblában lévő </w:t>
      </w:r>
      <w:proofErr w:type="spellStart"/>
      <w:r>
        <w:t>Ügyfel</w:t>
      </w:r>
      <w:r w:rsidR="00DB2DE1">
        <w:t>_</w:t>
      </w:r>
      <w:r>
        <w:t>ID</w:t>
      </w:r>
      <w:proofErr w:type="spellEnd"/>
      <w:r>
        <w:t xml:space="preserve"> elsődleges kulcsként szolgál, míg a 'Foglalások' táblában az </w:t>
      </w:r>
      <w:proofErr w:type="spellStart"/>
      <w:r>
        <w:t>Ügyfel</w:t>
      </w:r>
      <w:r w:rsidR="00DB2DE1">
        <w:t>_FK</w:t>
      </w:r>
      <w:proofErr w:type="spellEnd"/>
      <w:r>
        <w:t xml:space="preserve"> idegen kulcsként jelenik meg, amely az ügyfelek táblájához kapcsolja a foglalásokat.</w:t>
      </w:r>
    </w:p>
    <w:p w14:paraId="77D07931" w14:textId="77777777" w:rsidR="003B5D83" w:rsidRPr="003B5D83" w:rsidRDefault="003B5D83" w:rsidP="003B5D83">
      <w:pPr>
        <w:ind w:left="708"/>
        <w:rPr>
          <w:b/>
          <w:bCs/>
        </w:rPr>
      </w:pPr>
      <w:r w:rsidRPr="003B5D83">
        <w:rPr>
          <w:b/>
          <w:bCs/>
        </w:rPr>
        <w:t>2. Foglalások és Szolgáltatások</w:t>
      </w:r>
    </w:p>
    <w:p w14:paraId="13C6388D" w14:textId="77777777" w:rsidR="003B5D83" w:rsidRDefault="003B5D83" w:rsidP="003B5D83">
      <w:pPr>
        <w:pStyle w:val="Listaszerbekezds"/>
        <w:numPr>
          <w:ilvl w:val="0"/>
          <w:numId w:val="14"/>
        </w:numPr>
        <w:jc w:val="both"/>
      </w:pPr>
      <w:r>
        <w:t>Kapcsolat típusa: Több-több (N:M)</w:t>
      </w:r>
    </w:p>
    <w:p w14:paraId="3674347E" w14:textId="77777777" w:rsidR="003B5D83" w:rsidRDefault="003B5D83" w:rsidP="003B5D83">
      <w:pPr>
        <w:pStyle w:val="Listaszerbekezds"/>
        <w:numPr>
          <w:ilvl w:val="0"/>
          <w:numId w:val="14"/>
        </w:numPr>
        <w:jc w:val="both"/>
      </w:pPr>
      <w:r>
        <w:t>Leírás: Egy foglalás több különböző szolgáltatást is tartalmazhat, és egy szolgáltatás is szerepelhet több különböző foglalásban.</w:t>
      </w:r>
    </w:p>
    <w:p w14:paraId="0BE91B5B" w14:textId="0C777BDA" w:rsidR="003B5D83" w:rsidRDefault="003B5D83" w:rsidP="003B5D83">
      <w:pPr>
        <w:pStyle w:val="Listaszerbekezds"/>
        <w:numPr>
          <w:ilvl w:val="0"/>
          <w:numId w:val="14"/>
        </w:numPr>
        <w:jc w:val="both"/>
      </w:pPr>
      <w:r>
        <w:t>Implementáció: A kapcsolat megvalósítása érdekében létrehozt</w:t>
      </w:r>
      <w:r>
        <w:t>unk</w:t>
      </w:r>
      <w:r>
        <w:t xml:space="preserve"> egy kapcsolótáblát ('Foglalás Szolgáltatás'), amely tartalmazza a 'Foglalások' tábla Foglalás ID és a 'Szolgáltatások' tábla Szolgáltatás ID értékeit idegen kulcsként, ezzel összekapcsolva a két táblát.</w:t>
      </w:r>
    </w:p>
    <w:p w14:paraId="5FD49353" w14:textId="77777777" w:rsidR="006E1F28" w:rsidRDefault="006E1F28" w:rsidP="006E1F28">
      <w:pPr>
        <w:jc w:val="both"/>
      </w:pPr>
    </w:p>
    <w:p w14:paraId="33390819" w14:textId="389C50CD" w:rsidR="006E1F28" w:rsidRPr="006E1F28" w:rsidRDefault="006E1F28" w:rsidP="006E1F28">
      <w:pPr>
        <w:ind w:left="708"/>
        <w:rPr>
          <w:b/>
          <w:bCs/>
        </w:rPr>
      </w:pPr>
      <w:r w:rsidRPr="006E1F28">
        <w:rPr>
          <w:b/>
          <w:bCs/>
        </w:rPr>
        <w:lastRenderedPageBreak/>
        <w:t>3. Foglalások és Fodrászok</w:t>
      </w:r>
    </w:p>
    <w:p w14:paraId="2DF87B3A" w14:textId="77777777" w:rsidR="006E1F28" w:rsidRDefault="006E1F28" w:rsidP="006E1F28">
      <w:pPr>
        <w:pStyle w:val="Listaszerbekezds"/>
        <w:numPr>
          <w:ilvl w:val="0"/>
          <w:numId w:val="14"/>
        </w:numPr>
        <w:jc w:val="both"/>
      </w:pPr>
      <w:r>
        <w:t>Kapcsolat típusa: Egy-több (</w:t>
      </w:r>
      <w:proofErr w:type="gramStart"/>
      <w:r>
        <w:t>1:N</w:t>
      </w:r>
      <w:proofErr w:type="gramEnd"/>
      <w:r>
        <w:t>)</w:t>
      </w:r>
    </w:p>
    <w:p w14:paraId="51E18570" w14:textId="77777777" w:rsidR="006E1F28" w:rsidRDefault="006E1F28" w:rsidP="006E1F28">
      <w:pPr>
        <w:pStyle w:val="Listaszerbekezds"/>
        <w:numPr>
          <w:ilvl w:val="0"/>
          <w:numId w:val="14"/>
        </w:numPr>
        <w:jc w:val="both"/>
      </w:pPr>
      <w:r>
        <w:t>Leírás: Egy foglalás egy fodrászhoz kapcsolódik, és egy fodrász több foglalást is kezelhet.</w:t>
      </w:r>
    </w:p>
    <w:p w14:paraId="53C90296" w14:textId="77777777" w:rsidR="006E1F28" w:rsidRDefault="006E1F28" w:rsidP="006E1F28">
      <w:pPr>
        <w:pStyle w:val="Listaszerbekezds"/>
        <w:numPr>
          <w:ilvl w:val="0"/>
          <w:numId w:val="14"/>
        </w:numPr>
        <w:jc w:val="both"/>
      </w:pPr>
      <w:r>
        <w:t xml:space="preserve">Implementáció: A 'Foglalások' táblában a </w:t>
      </w:r>
      <w:proofErr w:type="spellStart"/>
      <w:r>
        <w:t>Fodrász_FK</w:t>
      </w:r>
      <w:proofErr w:type="spellEnd"/>
      <w:r>
        <w:t xml:space="preserve"> idegen kulcsként jelenik meg, amely összeköti a 'Fodrászok' táblával.</w:t>
      </w:r>
    </w:p>
    <w:p w14:paraId="7422C7E8" w14:textId="7D3EF1BF" w:rsidR="006E1F28" w:rsidRPr="006E1F28" w:rsidRDefault="006E1F28" w:rsidP="006E1F28">
      <w:pPr>
        <w:ind w:left="708"/>
        <w:rPr>
          <w:b/>
          <w:bCs/>
        </w:rPr>
      </w:pPr>
      <w:r w:rsidRPr="006E1F28">
        <w:rPr>
          <w:b/>
          <w:bCs/>
        </w:rPr>
        <w:t>4. Fodrászok és munkanapok</w:t>
      </w:r>
    </w:p>
    <w:p w14:paraId="7D92FD32" w14:textId="77777777" w:rsidR="006E1F28" w:rsidRDefault="006E1F28" w:rsidP="006E1F28">
      <w:pPr>
        <w:pStyle w:val="Listaszerbekezds"/>
        <w:numPr>
          <w:ilvl w:val="0"/>
          <w:numId w:val="14"/>
        </w:numPr>
        <w:jc w:val="both"/>
      </w:pPr>
      <w:r>
        <w:t>Kapcsolat típusa: Több-több (N:M)</w:t>
      </w:r>
    </w:p>
    <w:p w14:paraId="0B08644C" w14:textId="081EFF62" w:rsidR="006E1F28" w:rsidRDefault="006E1F28" w:rsidP="006E1F28">
      <w:pPr>
        <w:pStyle w:val="Listaszerbekezds"/>
        <w:numPr>
          <w:ilvl w:val="0"/>
          <w:numId w:val="14"/>
        </w:numPr>
        <w:jc w:val="both"/>
      </w:pPr>
      <w:r>
        <w:t xml:space="preserve">Leírás: Egy </w:t>
      </w:r>
      <w:r>
        <w:t>fodrász</w:t>
      </w:r>
      <w:r>
        <w:t xml:space="preserve"> több különböző</w:t>
      </w:r>
      <w:r>
        <w:t xml:space="preserve"> munkanapon is dolgozhat</w:t>
      </w:r>
      <w:r>
        <w:t xml:space="preserve">, és egy </w:t>
      </w:r>
      <w:r>
        <w:t>munkanap</w:t>
      </w:r>
      <w:r>
        <w:t xml:space="preserve"> is szerepelhet több különböző </w:t>
      </w:r>
      <w:r>
        <w:t>fodrásznál</w:t>
      </w:r>
      <w:r>
        <w:t>.</w:t>
      </w:r>
    </w:p>
    <w:p w14:paraId="49E929EC" w14:textId="6DFEF01E" w:rsidR="006E1F28" w:rsidRDefault="006E1F28" w:rsidP="006E1F28">
      <w:pPr>
        <w:pStyle w:val="Listaszerbekezds"/>
        <w:numPr>
          <w:ilvl w:val="0"/>
          <w:numId w:val="14"/>
        </w:numPr>
        <w:jc w:val="both"/>
      </w:pPr>
      <w:r>
        <w:t>Implementáció: A kapcsolat megvalósítása érdekében létrehoztunk egy kapcsolótáblát ('</w:t>
      </w:r>
      <w:proofErr w:type="spellStart"/>
      <w:r>
        <w:t>Fodraszok</w:t>
      </w:r>
      <w:proofErr w:type="spellEnd"/>
      <w:r>
        <w:t xml:space="preserve"> Munkanapok’</w:t>
      </w:r>
      <w:r>
        <w:t>), amely tartalmazza a '</w:t>
      </w:r>
      <w:proofErr w:type="spellStart"/>
      <w:r>
        <w:t>Fodraszok</w:t>
      </w:r>
      <w:proofErr w:type="spellEnd"/>
      <w:r>
        <w:t xml:space="preserve">' tábla </w:t>
      </w:r>
      <w:proofErr w:type="spellStart"/>
      <w:r>
        <w:t>Fodrasz_</w:t>
      </w:r>
      <w:r>
        <w:t>ID</w:t>
      </w:r>
      <w:proofErr w:type="spellEnd"/>
      <w:r>
        <w:t xml:space="preserve"> és a '</w:t>
      </w:r>
      <w:r>
        <w:t>Munkanapok</w:t>
      </w:r>
      <w:r>
        <w:t xml:space="preserve">' tábla </w:t>
      </w:r>
      <w:proofErr w:type="spellStart"/>
      <w:r>
        <w:t>Munkanap_ID</w:t>
      </w:r>
      <w:proofErr w:type="spellEnd"/>
      <w:r>
        <w:t xml:space="preserve"> </w:t>
      </w:r>
      <w:r>
        <w:t>értékeit idegen kulcsként, ezzel összekapcsolva a két táblát.</w:t>
      </w:r>
    </w:p>
    <w:p w14:paraId="2E24843F" w14:textId="6B8F0DAA" w:rsidR="006E1F28" w:rsidRPr="006E1F28" w:rsidRDefault="006E1F28" w:rsidP="006E1F28">
      <w:pPr>
        <w:ind w:left="708"/>
        <w:jc w:val="both"/>
        <w:rPr>
          <w:b/>
          <w:bCs/>
        </w:rPr>
      </w:pPr>
      <w:r w:rsidRPr="006E1F28">
        <w:rPr>
          <w:b/>
          <w:bCs/>
        </w:rPr>
        <w:t xml:space="preserve">5. </w:t>
      </w:r>
      <w:r w:rsidRPr="006E1F28">
        <w:rPr>
          <w:b/>
          <w:bCs/>
        </w:rPr>
        <w:t>Szolgáltatások és Kedvezmények</w:t>
      </w:r>
    </w:p>
    <w:p w14:paraId="4A7508B9" w14:textId="77777777" w:rsidR="006E1F28" w:rsidRPr="006E1F28" w:rsidRDefault="006E1F28" w:rsidP="006E1F28">
      <w:pPr>
        <w:pStyle w:val="Listaszerbekezds"/>
        <w:numPr>
          <w:ilvl w:val="0"/>
          <w:numId w:val="14"/>
        </w:numPr>
        <w:jc w:val="both"/>
      </w:pPr>
      <w:r w:rsidRPr="006E1F28">
        <w:t>Kapcsolat típusa: Egy-több (</w:t>
      </w:r>
      <w:proofErr w:type="gramStart"/>
      <w:r w:rsidRPr="006E1F28">
        <w:t>1:N</w:t>
      </w:r>
      <w:proofErr w:type="gramEnd"/>
      <w:r w:rsidRPr="006E1F28">
        <w:t>)</w:t>
      </w:r>
    </w:p>
    <w:p w14:paraId="06DC867A" w14:textId="595D4493" w:rsidR="006E1F28" w:rsidRPr="006E1F28" w:rsidRDefault="006E1F28" w:rsidP="006E1F28">
      <w:pPr>
        <w:pStyle w:val="Listaszerbekezds"/>
        <w:numPr>
          <w:ilvl w:val="0"/>
          <w:numId w:val="14"/>
        </w:numPr>
        <w:jc w:val="both"/>
      </w:pPr>
      <w:r w:rsidRPr="006E1F28">
        <w:t xml:space="preserve">Leírás: Egy </w:t>
      </w:r>
      <w:r>
        <w:t>kedvezményt</w:t>
      </w:r>
      <w:r w:rsidRPr="006E1F28">
        <w:t xml:space="preserve"> több különböző </w:t>
      </w:r>
      <w:r>
        <w:t>szolgáltatás</w:t>
      </w:r>
      <w:r w:rsidRPr="006E1F28">
        <w:t xml:space="preserve"> is alkalmazhat, de minden </w:t>
      </w:r>
      <w:r>
        <w:t>szolgáltatáshoz</w:t>
      </w:r>
      <w:r w:rsidRPr="006E1F28">
        <w:t xml:space="preserve"> egy adott </w:t>
      </w:r>
      <w:r>
        <w:t>kedvezmény</w:t>
      </w:r>
      <w:r w:rsidRPr="006E1F28">
        <w:t xml:space="preserve"> kapcsolódik.</w:t>
      </w:r>
    </w:p>
    <w:p w14:paraId="551FA945" w14:textId="11621DE9" w:rsidR="006E1F28" w:rsidRPr="006E1F28" w:rsidRDefault="006E1F28" w:rsidP="006E1F28">
      <w:pPr>
        <w:pStyle w:val="Listaszerbekezds"/>
        <w:numPr>
          <w:ilvl w:val="0"/>
          <w:numId w:val="14"/>
        </w:numPr>
        <w:jc w:val="both"/>
      </w:pPr>
      <w:r w:rsidRPr="006E1F28">
        <w:t>Implementáció: A '</w:t>
      </w:r>
      <w:r>
        <w:t>Kedvezmeny</w:t>
      </w:r>
      <w:r w:rsidRPr="006E1F28">
        <w:t xml:space="preserve">' táblában a </w:t>
      </w:r>
      <w:proofErr w:type="spellStart"/>
      <w:r>
        <w:t>Kedvezmeny</w:t>
      </w:r>
      <w:r w:rsidRPr="006E1F28">
        <w:t>_ID</w:t>
      </w:r>
      <w:proofErr w:type="spellEnd"/>
      <w:r w:rsidRPr="006E1F28">
        <w:t xml:space="preserve"> az elsődleges kulcs, míg a '</w:t>
      </w:r>
      <w:proofErr w:type="spellStart"/>
      <w:r>
        <w:t>Szolgaltatasok</w:t>
      </w:r>
      <w:proofErr w:type="spellEnd"/>
      <w:r w:rsidRPr="006E1F28">
        <w:t xml:space="preserve">' táblában a </w:t>
      </w:r>
      <w:proofErr w:type="spellStart"/>
      <w:r>
        <w:t>Kedvezmeny</w:t>
      </w:r>
      <w:r w:rsidRPr="006E1F28">
        <w:t>_FK</w:t>
      </w:r>
      <w:proofErr w:type="spellEnd"/>
      <w:r w:rsidRPr="006E1F28">
        <w:t xml:space="preserve"> szerepel idegen kulcsként, összekapcsolva a kedvezményeket a megfelelő szolgáltatásokkal.</w:t>
      </w:r>
    </w:p>
    <w:p w14:paraId="55E64286" w14:textId="77777777" w:rsidR="006E1F28" w:rsidRDefault="006E1F28" w:rsidP="006E1F28">
      <w:pPr>
        <w:jc w:val="both"/>
      </w:pPr>
    </w:p>
    <w:p w14:paraId="52C63B38" w14:textId="77777777" w:rsidR="00DA3D82" w:rsidRPr="00460F16" w:rsidRDefault="00DA3D82" w:rsidP="00460F16"/>
    <w:sectPr w:rsidR="00DA3D82" w:rsidRPr="00460F16" w:rsidSect="00CC443E">
      <w:footerReference w:type="default" r:id="rId11"/>
      <w:pgSz w:w="11906" w:h="16838" w:code="9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35784" w14:textId="77777777" w:rsidR="00CC443E" w:rsidRDefault="00CC443E" w:rsidP="00460F16">
      <w:r>
        <w:separator/>
      </w:r>
    </w:p>
  </w:endnote>
  <w:endnote w:type="continuationSeparator" w:id="0">
    <w:p w14:paraId="467A2EAA" w14:textId="77777777" w:rsidR="00CC443E" w:rsidRDefault="00CC443E" w:rsidP="0046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4350321"/>
      <w:docPartObj>
        <w:docPartGallery w:val="Page Numbers (Bottom of Page)"/>
        <w:docPartUnique/>
      </w:docPartObj>
    </w:sdtPr>
    <w:sdtContent>
      <w:p w14:paraId="56A8F226" w14:textId="76D484DF" w:rsidR="00BC344D" w:rsidRDefault="00BC344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986FB" w14:textId="77777777" w:rsidR="00460F16" w:rsidRDefault="00460F16" w:rsidP="00460F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9A62C" w14:textId="77777777" w:rsidR="00CC443E" w:rsidRDefault="00CC443E" w:rsidP="00460F16">
      <w:r>
        <w:separator/>
      </w:r>
    </w:p>
  </w:footnote>
  <w:footnote w:type="continuationSeparator" w:id="0">
    <w:p w14:paraId="2DCC7917" w14:textId="77777777" w:rsidR="00CC443E" w:rsidRDefault="00CC443E" w:rsidP="0046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80B"/>
    <w:multiLevelType w:val="hybridMultilevel"/>
    <w:tmpl w:val="62DE4322"/>
    <w:lvl w:ilvl="0" w:tplc="88B616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421EE"/>
    <w:multiLevelType w:val="hybridMultilevel"/>
    <w:tmpl w:val="BFAE1860"/>
    <w:lvl w:ilvl="0" w:tplc="88B616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A20C31"/>
    <w:multiLevelType w:val="multilevel"/>
    <w:tmpl w:val="892A7A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E64CCA"/>
    <w:multiLevelType w:val="hybridMultilevel"/>
    <w:tmpl w:val="5510BD8A"/>
    <w:lvl w:ilvl="0" w:tplc="88B616F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765AA4"/>
    <w:multiLevelType w:val="hybridMultilevel"/>
    <w:tmpl w:val="29923D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FB05D7"/>
    <w:multiLevelType w:val="hybridMultilevel"/>
    <w:tmpl w:val="ED464102"/>
    <w:lvl w:ilvl="0" w:tplc="88B616F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6109FA"/>
    <w:multiLevelType w:val="hybridMultilevel"/>
    <w:tmpl w:val="CF906C96"/>
    <w:lvl w:ilvl="0" w:tplc="88B616F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094355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EA72CAA"/>
    <w:multiLevelType w:val="hybridMultilevel"/>
    <w:tmpl w:val="87264E1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10165E8"/>
    <w:multiLevelType w:val="hybridMultilevel"/>
    <w:tmpl w:val="789A26B8"/>
    <w:lvl w:ilvl="0" w:tplc="88B616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2A6C97"/>
    <w:multiLevelType w:val="hybridMultilevel"/>
    <w:tmpl w:val="12106E74"/>
    <w:lvl w:ilvl="0" w:tplc="88B616F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FC24DA2"/>
    <w:multiLevelType w:val="multilevel"/>
    <w:tmpl w:val="1BF8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FB527C"/>
    <w:multiLevelType w:val="hybridMultilevel"/>
    <w:tmpl w:val="8B52408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66D156F"/>
    <w:multiLevelType w:val="multilevel"/>
    <w:tmpl w:val="CD44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AE2DFF"/>
    <w:multiLevelType w:val="hybridMultilevel"/>
    <w:tmpl w:val="77D0E092"/>
    <w:lvl w:ilvl="0" w:tplc="88B616F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19598703">
    <w:abstractNumId w:val="11"/>
  </w:num>
  <w:num w:numId="2" w16cid:durableId="1118570054">
    <w:abstractNumId w:val="8"/>
  </w:num>
  <w:num w:numId="3" w16cid:durableId="844051921">
    <w:abstractNumId w:val="12"/>
  </w:num>
  <w:num w:numId="4" w16cid:durableId="981886742">
    <w:abstractNumId w:val="10"/>
  </w:num>
  <w:num w:numId="5" w16cid:durableId="705451835">
    <w:abstractNumId w:val="3"/>
  </w:num>
  <w:num w:numId="6" w16cid:durableId="1069040508">
    <w:abstractNumId w:val="7"/>
  </w:num>
  <w:num w:numId="7" w16cid:durableId="1565137399">
    <w:abstractNumId w:val="2"/>
  </w:num>
  <w:num w:numId="8" w16cid:durableId="41491380">
    <w:abstractNumId w:val="14"/>
  </w:num>
  <w:num w:numId="9" w16cid:durableId="1241714623">
    <w:abstractNumId w:val="6"/>
  </w:num>
  <w:num w:numId="10" w16cid:durableId="1005473935">
    <w:abstractNumId w:val="9"/>
  </w:num>
  <w:num w:numId="11" w16cid:durableId="231426376">
    <w:abstractNumId w:val="1"/>
  </w:num>
  <w:num w:numId="12" w16cid:durableId="1770198820">
    <w:abstractNumId w:val="0"/>
  </w:num>
  <w:num w:numId="13" w16cid:durableId="1443919303">
    <w:abstractNumId w:val="4"/>
  </w:num>
  <w:num w:numId="14" w16cid:durableId="1125390416">
    <w:abstractNumId w:val="5"/>
  </w:num>
  <w:num w:numId="15" w16cid:durableId="16782650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16"/>
    <w:rsid w:val="00131FBE"/>
    <w:rsid w:val="001A58DF"/>
    <w:rsid w:val="00347618"/>
    <w:rsid w:val="003B4A38"/>
    <w:rsid w:val="003B5D83"/>
    <w:rsid w:val="00460F16"/>
    <w:rsid w:val="00616D6D"/>
    <w:rsid w:val="006E1F28"/>
    <w:rsid w:val="00821CAA"/>
    <w:rsid w:val="0084085A"/>
    <w:rsid w:val="00861C86"/>
    <w:rsid w:val="00A74ED5"/>
    <w:rsid w:val="00A77401"/>
    <w:rsid w:val="00B50D99"/>
    <w:rsid w:val="00BC344D"/>
    <w:rsid w:val="00BC435D"/>
    <w:rsid w:val="00C45D55"/>
    <w:rsid w:val="00CC443E"/>
    <w:rsid w:val="00DA3D82"/>
    <w:rsid w:val="00DB2DE1"/>
    <w:rsid w:val="00DE1E2C"/>
    <w:rsid w:val="00E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C980"/>
  <w15:chartTrackingRefBased/>
  <w15:docId w15:val="{F33449DB-9EC4-4AD1-9745-9D1C83D8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344D"/>
    <w:rPr>
      <w:rFonts w:ascii="Arial Nova Cond" w:hAnsi="Arial Nova Cond"/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460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60F16"/>
    <w:pPr>
      <w:pBdr>
        <w:bottom w:val="thickThinMediumGap" w:sz="24" w:space="1" w:color="76923C" w:themeColor="accent3" w:themeShade="BF"/>
      </w:pBdr>
      <w:outlineLvl w:val="1"/>
    </w:pPr>
    <w:rPr>
      <w:color w:val="76923C" w:themeColor="accent3" w:themeShade="BF"/>
      <w:sz w:val="56"/>
      <w:szCs w:val="5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60F1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0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60F1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60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60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60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60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60F1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60F16"/>
    <w:rPr>
      <w:rFonts w:ascii="Arial Nova Cond" w:hAnsi="Arial Nova Cond"/>
      <w:color w:val="76923C" w:themeColor="accent3" w:themeShade="BF"/>
      <w:sz w:val="56"/>
      <w:szCs w:val="5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60F1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60F16"/>
    <w:rPr>
      <w:rFonts w:eastAsiaTheme="majorEastAsia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60F16"/>
    <w:rPr>
      <w:rFonts w:eastAsiaTheme="majorEastAsia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60F1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60F1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60F1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60F1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60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0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60F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60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60F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60F1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60F1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60F16"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60F1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60F16"/>
    <w:rPr>
      <w:i/>
      <w:iCs/>
      <w:color w:val="365F9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60F16"/>
    <w:rPr>
      <w:b/>
      <w:bCs/>
      <w:smallCaps/>
      <w:color w:val="365F9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460F16"/>
    <w:pPr>
      <w:spacing w:after="0" w:line="240" w:lineRule="auto"/>
    </w:pPr>
    <w:rPr>
      <w:rFonts w:eastAsiaTheme="minorEastAsia"/>
      <w:kern w:val="0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60F16"/>
    <w:rPr>
      <w:rFonts w:eastAsiaTheme="minorEastAsia"/>
      <w:kern w:val="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0F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0F1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0F1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60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0F16"/>
  </w:style>
  <w:style w:type="paragraph" w:styleId="llb">
    <w:name w:val="footer"/>
    <w:basedOn w:val="Norml"/>
    <w:link w:val="llbChar"/>
    <w:uiPriority w:val="99"/>
    <w:unhideWhenUsed/>
    <w:rsid w:val="00460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0F16"/>
  </w:style>
  <w:style w:type="character" w:styleId="Kiemels2">
    <w:name w:val="Strong"/>
    <w:basedOn w:val="Bekezdsalapbettpusa"/>
    <w:uiPriority w:val="22"/>
    <w:qFormat/>
    <w:rsid w:val="00BC344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BC34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B6CFF1-11BC-426D-B18D-D008FAC3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04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BEADANDÓ</vt:lpstr>
    </vt:vector>
  </TitlesOfParts>
  <Company>Corvinus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BEADANDÓ</dc:title>
  <dc:subject/>
  <dc:creator>Dani Letícia, Deli Mercédesz, Szerdahelyi Anna Mária</dc:creator>
  <cp:keywords/>
  <dc:description/>
  <cp:lastModifiedBy>Deli Mercédesz</cp:lastModifiedBy>
  <cp:revision>9</cp:revision>
  <dcterms:created xsi:type="dcterms:W3CDTF">2024-05-08T18:56:00Z</dcterms:created>
  <dcterms:modified xsi:type="dcterms:W3CDTF">2024-05-09T13:02:00Z</dcterms:modified>
</cp:coreProperties>
</file>